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114FA349" w:rsidR="007C56A5" w:rsidRDefault="00146843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46843">
              <w:rPr>
                <w:b/>
                <w:bCs/>
                <w:color w:val="FFFFFF"/>
                <w:sz w:val="18"/>
                <w:szCs w:val="18"/>
              </w:rPr>
              <w:t>JUNÇÃO DE ELEMENTOS – OCUPAÇÃO DA VIA PÚBLICA POR MOTIVO DE OBRAS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2A3262">
        <w:trPr>
          <w:trHeight w:hRule="exact" w:val="284"/>
        </w:trPr>
        <w:tc>
          <w:tcPr>
            <w:tcW w:w="232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5863B1DF" w:rsidR="00AD3F92" w:rsidRPr="00AD3F92" w:rsidRDefault="002A326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F92"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2A3262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2A3262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37288FEC" w14:textId="77777777" w:rsidR="009F3147" w:rsidRPr="00E51C3F" w:rsidRDefault="009F3147" w:rsidP="00021C4A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F3147" w:rsidRPr="00B566D0" w14:paraId="654792BE" w14:textId="77777777" w:rsidTr="00021C4A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2A262AF3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154A7A6E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1CE744B4" w14:textId="77777777" w:rsidTr="00021C4A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05D5797D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69A26A8D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6DEA1A1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75EB615F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2036914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37E30FF0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6152416C" w14:textId="77777777" w:rsidTr="00021C4A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6F43710C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0954DA64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4AD9B7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D8EFB7A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28620ED2" w14:textId="77777777" w:rsidTr="00021C4A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BA4BEBA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6A35AE06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4956E5D1" w14:textId="77777777" w:rsidTr="00021C4A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54DF64AE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1926519D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6E15A4D0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4F60A2EB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24AD750F" w14:textId="77777777" w:rsidTr="00021C4A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5BB519A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E365026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59CF9FF1" w14:textId="77777777" w:rsidTr="00021C4A">
        <w:trPr>
          <w:trHeight w:hRule="exact" w:val="284"/>
        </w:trPr>
        <w:tc>
          <w:tcPr>
            <w:tcW w:w="396" w:type="dxa"/>
            <w:vAlign w:val="center"/>
          </w:tcPr>
          <w:p w14:paraId="2D707D38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4F808CBC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1A3D567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553E805F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0F079551" w14:textId="77777777" w:rsidTr="00021C4A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0D37BBD1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E2CFD8B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7A63EACD" w14:textId="77777777" w:rsidTr="00021C4A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30F7F368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3341B25A" w14:textId="77777777" w:rsidR="009F3147" w:rsidRPr="00934C1A" w:rsidRDefault="009F3147" w:rsidP="009F3147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F3147" w:rsidRPr="00B566D0" w14:paraId="7B046B78" w14:textId="77777777" w:rsidTr="00021C4A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6633BEF2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6A312925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F3147" w:rsidRPr="00B566D0" w14:paraId="29D67546" w14:textId="77777777" w:rsidTr="00021C4A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739BE489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3E9B450B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65B498C7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5C55E5B4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665A1B4E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F3147" w:rsidRPr="00B566D0" w14:paraId="19AB9195" w14:textId="77777777" w:rsidTr="00021C4A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235DD486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1AEE734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3147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0DE89D85" w14:textId="77777777" w:rsidR="009F3147" w:rsidRPr="00B566D0" w:rsidRDefault="0049718B" w:rsidP="009F3147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2FEFB2D0" w14:textId="77777777" w:rsidR="009F3147" w:rsidRPr="00B566D0" w:rsidRDefault="009F3147" w:rsidP="009F3147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5FCC78F" w14:textId="77777777" w:rsidR="009F3147" w:rsidRDefault="009F3147" w:rsidP="009F3147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F3147" w:rsidRPr="00B566D0" w14:paraId="38030ACD" w14:textId="77777777" w:rsidTr="00021C4A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451304B8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05A8CE67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101FB3D1" w14:textId="77777777" w:rsidTr="00021C4A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67C23BF4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2182E58C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5ACE089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442EB5D8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4F0303A6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41AFCB86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05113947" w14:textId="77777777" w:rsidTr="00021C4A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2B420E20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2024BA1E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C04D83B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20E82647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39178417" w14:textId="77777777" w:rsidTr="00021C4A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0CF1736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23BA31DC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6F7C3381" w14:textId="77777777" w:rsidTr="00021C4A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56332A0D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03E12605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0C9A3480" w14:textId="77777777" w:rsidTr="00021C4A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0AD0C3B8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05F11408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1DBE721A" w14:textId="77777777" w:rsidTr="00021C4A">
        <w:trPr>
          <w:trHeight w:hRule="exact" w:val="284"/>
        </w:trPr>
        <w:tc>
          <w:tcPr>
            <w:tcW w:w="443" w:type="dxa"/>
            <w:vAlign w:val="center"/>
          </w:tcPr>
          <w:p w14:paraId="12DCD1D1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3C6A050F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4A50EAE3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1D4FE986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61D14AC3" w14:textId="77777777" w:rsidTr="00021C4A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E2C20AB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6DEE1610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79CA8F20" w14:textId="77777777" w:rsidTr="00021C4A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352E0ADC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4263629A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0B189E7A" w14:textId="77777777" w:rsidTr="00021C4A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E1AF04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6F0417F9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147" w:rsidRPr="00B566D0" w14:paraId="1773D44D" w14:textId="77777777" w:rsidTr="00021C4A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4A845AE7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52A02CAE" w14:textId="77777777" w:rsidR="009F3147" w:rsidRPr="00B566D0" w:rsidRDefault="0049718B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65DEE41A" w14:textId="77777777" w:rsidR="009F3147" w:rsidRPr="00B566D0" w:rsidRDefault="0049718B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32E1B1EE" w14:textId="77777777" w:rsidR="009F3147" w:rsidRPr="00B566D0" w:rsidRDefault="0049718B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F3147" w:rsidRPr="00B566D0" w14:paraId="7059D051" w14:textId="77777777" w:rsidTr="00021C4A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1A44379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25BD46F6" w14:textId="77777777" w:rsidR="009F3147" w:rsidRPr="00B566D0" w:rsidRDefault="0049718B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47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3147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69580236" w14:textId="77777777" w:rsidR="009F3147" w:rsidRPr="00B566D0" w:rsidRDefault="009F3147" w:rsidP="00021C4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4475F" w14:textId="77777777" w:rsidR="009F3147" w:rsidRPr="00EB4B06" w:rsidRDefault="009F3147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F0F79E9" w:rsidR="00093AE6" w:rsidRPr="007C56A5" w:rsidRDefault="0049718B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49718B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CFC515E" w:rsidR="00515E31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7A54E96E" w14:textId="6DF710E4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077D95F" w14:textId="7FC4B31C" w:rsidR="00582C1E" w:rsidRDefault="00582C1E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7E6938E2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4FAC1B4F" w:rsidR="007C56A5" w:rsidRPr="006C3CBC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BF7FCC">
              <w:rPr>
                <w:rFonts w:ascii="Arial" w:hAnsi="Arial"/>
                <w:sz w:val="16"/>
              </w:rPr>
              <w:t>Vem requerer para o processo</w:t>
            </w:r>
            <w:r w:rsidR="009A7F43">
              <w:rPr>
                <w:rFonts w:ascii="Arial" w:hAnsi="Arial"/>
                <w:sz w:val="16"/>
              </w:rPr>
              <w:t xml:space="preserve"> supra</w:t>
            </w:r>
            <w:r w:rsidRPr="00BF7FCC">
              <w:rPr>
                <w:rFonts w:ascii="Arial" w:hAnsi="Arial"/>
                <w:sz w:val="16"/>
              </w:rPr>
              <w:t xml:space="preserve">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541BF398" w:rsidR="007C56A5" w:rsidRDefault="0049718B" w:rsidP="00974749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24A6" w:rsidRPr="00ED24A6">
              <w:rPr>
                <w:rFonts w:ascii="Arial" w:hAnsi="Arial" w:cs="Arial"/>
                <w:color w:val="000000"/>
                <w:sz w:val="16"/>
                <w:szCs w:val="16"/>
              </w:rPr>
              <w:t>Junção de elementos em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6E12F08C" w:rsidR="00ED24A6" w:rsidRDefault="0049718B" w:rsidP="00974749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24A6" w:rsidRPr="00ED24A6">
              <w:rPr>
                <w:rFonts w:ascii="Arial" w:hAnsi="Arial" w:cs="Arial"/>
                <w:color w:val="000000"/>
                <w:sz w:val="16"/>
                <w:szCs w:val="16"/>
              </w:rPr>
              <w:t>Junção de elementos em resposta a notificação de audiência dos interessados;</w:t>
            </w:r>
          </w:p>
        </w:tc>
      </w:tr>
      <w:tr w:rsidR="00ED24A6" w14:paraId="04CA650A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0E9BA9B6" w14:textId="4B65F926" w:rsidR="00ED24A6" w:rsidRDefault="0049718B" w:rsidP="00974749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939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24A6" w:rsidRPr="00ED24A6">
              <w:rPr>
                <w:rFonts w:ascii="Arial" w:hAnsi="Arial" w:cs="Arial"/>
                <w:color w:val="000000"/>
                <w:sz w:val="16"/>
                <w:szCs w:val="16"/>
              </w:rPr>
              <w:t>Junção de elementos por iniciativa própria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49718B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49718B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49718B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217ABB1B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59A09E8B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692E9C73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323E186A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1B765218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2AAFD610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49718B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0B8B0BF2" w14:textId="5AB4A9E1" w:rsidR="00B72A12" w:rsidRDefault="0049718B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  <w:p w14:paraId="2121D760" w14:textId="643A18CE" w:rsidR="00B72A12" w:rsidRPr="00B72A12" w:rsidRDefault="0049718B" w:rsidP="00B72A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2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2A12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12" w:rsidRPr="00B72A12">
              <w:rPr>
                <w:rFonts w:ascii="Arial" w:hAnsi="Arial" w:cs="Arial"/>
                <w:sz w:val="16"/>
                <w:szCs w:val="16"/>
              </w:rPr>
              <w:t>Certidão da descrição e de todas as inscrições em vigor emitida pela conservatória do registo predial referente ao prédio ou prédios abrangidos ou, quando omissos, certidão negativa do registo predial</w:t>
            </w:r>
            <w:r w:rsidR="00B72A1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A5035FF" w14:textId="74D4B6A0" w:rsidR="00B72A12" w:rsidRPr="00B72A12" w:rsidRDefault="0049718B" w:rsidP="00B72A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025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2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2A12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12" w:rsidRPr="00B72A12">
              <w:rPr>
                <w:rFonts w:ascii="Arial" w:hAnsi="Arial" w:cs="Arial"/>
                <w:sz w:val="16"/>
                <w:szCs w:val="16"/>
              </w:rPr>
              <w:t>Caderneta predial onde constem os correspondentes artigos matriciais</w:t>
            </w:r>
            <w:r w:rsidR="00B72A1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2345359" w14:textId="63E39410" w:rsidR="00B72A12" w:rsidRPr="00B72A12" w:rsidRDefault="0049718B" w:rsidP="00B72A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46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2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2A12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12" w:rsidRPr="00B72A12">
              <w:rPr>
                <w:rFonts w:ascii="Arial" w:hAnsi="Arial" w:cs="Arial"/>
                <w:sz w:val="16"/>
                <w:szCs w:val="16"/>
              </w:rPr>
              <w:t>Planta de localização</w:t>
            </w:r>
            <w:r w:rsidR="00B72A1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C6E63C3" w14:textId="55D72C0F" w:rsidR="00B72A12" w:rsidRPr="00B72A12" w:rsidRDefault="0049718B" w:rsidP="00B72A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993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2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2A12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12" w:rsidRPr="00B72A12">
              <w:rPr>
                <w:rFonts w:ascii="Arial" w:hAnsi="Arial" w:cs="Arial"/>
                <w:sz w:val="16"/>
                <w:szCs w:val="16"/>
              </w:rPr>
              <w:t>Plano de Ocupação da Via Pública - Peças desenhadas</w:t>
            </w:r>
            <w:r w:rsidR="00B72A1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8BC5FBB" w14:textId="3DA41489" w:rsidR="00B72A12" w:rsidRPr="007C56A5" w:rsidRDefault="0049718B" w:rsidP="00B72A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1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2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2A12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12" w:rsidRPr="00B72A12">
              <w:rPr>
                <w:rFonts w:ascii="Arial" w:hAnsi="Arial" w:cs="Arial"/>
                <w:sz w:val="16"/>
                <w:szCs w:val="16"/>
              </w:rPr>
              <w:t>Plano de Ocupação da Via Pública - Peças escritas</w:t>
            </w:r>
            <w:r w:rsidR="00B72A12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49718B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D15F" w14:textId="77777777" w:rsidR="00C14F09" w:rsidRDefault="00C14F09" w:rsidP="00426576">
      <w:pPr>
        <w:spacing w:after="0" w:line="240" w:lineRule="auto"/>
      </w:pPr>
      <w:r>
        <w:separator/>
      </w:r>
    </w:p>
  </w:endnote>
  <w:endnote w:type="continuationSeparator" w:id="0">
    <w:p w14:paraId="229C35C7" w14:textId="77777777" w:rsidR="00C14F09" w:rsidRDefault="00C14F09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582C1E" w:rsidRPr="00A54C60" w14:paraId="195CD72A" w14:textId="77777777" w:rsidTr="008B046B">
      <w:tc>
        <w:tcPr>
          <w:tcW w:w="2305" w:type="pct"/>
          <w:vAlign w:val="bottom"/>
        </w:tcPr>
        <w:p w14:paraId="78E8640E" w14:textId="77777777" w:rsidR="00582C1E" w:rsidRPr="0035735D" w:rsidRDefault="00582C1E" w:rsidP="00582C1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58C69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582C1E" w:rsidRPr="0035735D" w:rsidRDefault="00582C1E" w:rsidP="00582C1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774AA93E" w:rsidR="00582C1E" w:rsidRPr="0035735D" w:rsidRDefault="00582C1E" w:rsidP="00582C1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694D8F44" w:rsidR="00582C1E" w:rsidRPr="0035735D" w:rsidRDefault="00582C1E" w:rsidP="00485DC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F7E257A" wp14:editId="447A25B8">
                <wp:simplePos x="0" y="0"/>
                <wp:positionH relativeFrom="column">
                  <wp:posOffset>-168275</wp:posOffset>
                </wp:positionH>
                <wp:positionV relativeFrom="paragraph">
                  <wp:posOffset>63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582C1E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582C1E" w:rsidRPr="0035735D" w:rsidRDefault="00582C1E" w:rsidP="00582C1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582C1E" w:rsidRPr="0035735D" w:rsidRDefault="00582C1E" w:rsidP="00582C1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D999347" wp14:editId="0F10C3C2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002A4B94" wp14:editId="1132A619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582C1E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77777777" w:rsidR="00582C1E" w:rsidRPr="0035735D" w:rsidRDefault="00582C1E" w:rsidP="00582C1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582C1E" w:rsidRPr="0035735D" w:rsidRDefault="00582C1E" w:rsidP="00582C1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582C1E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48665457" w:rsidR="00582C1E" w:rsidRPr="00567A25" w:rsidRDefault="00582C1E" w:rsidP="00582C1E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31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38326EB0" w:rsidR="00582C1E" w:rsidRPr="0035735D" w:rsidRDefault="00582C1E" w:rsidP="00582C1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9718B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9718B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6897875" w:rsidR="004660DE" w:rsidRPr="006A7FFB" w:rsidRDefault="008B046B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9605EFF" wp14:editId="5F1ABE88">
          <wp:simplePos x="0" y="0"/>
          <wp:positionH relativeFrom="column">
            <wp:posOffset>-660400</wp:posOffset>
          </wp:positionH>
          <wp:positionV relativeFrom="paragraph">
            <wp:posOffset>-37401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0274" w14:textId="77777777" w:rsidR="00C14F09" w:rsidRDefault="00C14F09" w:rsidP="00426576">
      <w:pPr>
        <w:spacing w:after="0" w:line="240" w:lineRule="auto"/>
      </w:pPr>
      <w:r>
        <w:separator/>
      </w:r>
    </w:p>
  </w:footnote>
  <w:footnote w:type="continuationSeparator" w:id="0">
    <w:p w14:paraId="7609E71D" w14:textId="77777777" w:rsidR="00C14F09" w:rsidRDefault="00C14F09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B0E4D7" wp14:editId="71E0D133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250B9"/>
    <w:rsid w:val="00132988"/>
    <w:rsid w:val="00146843"/>
    <w:rsid w:val="001746DB"/>
    <w:rsid w:val="001A431A"/>
    <w:rsid w:val="001A5CBC"/>
    <w:rsid w:val="001D02BB"/>
    <w:rsid w:val="001D32BE"/>
    <w:rsid w:val="00283410"/>
    <w:rsid w:val="00284B3F"/>
    <w:rsid w:val="002A3262"/>
    <w:rsid w:val="002A3925"/>
    <w:rsid w:val="002A7572"/>
    <w:rsid w:val="002C6E81"/>
    <w:rsid w:val="003209C3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85DCB"/>
    <w:rsid w:val="0049718B"/>
    <w:rsid w:val="004A236E"/>
    <w:rsid w:val="004C4D5C"/>
    <w:rsid w:val="004F0FC5"/>
    <w:rsid w:val="00515E31"/>
    <w:rsid w:val="00525CA6"/>
    <w:rsid w:val="0053022A"/>
    <w:rsid w:val="00531813"/>
    <w:rsid w:val="00531FC6"/>
    <w:rsid w:val="00567A25"/>
    <w:rsid w:val="00577550"/>
    <w:rsid w:val="00582C1E"/>
    <w:rsid w:val="00587BA8"/>
    <w:rsid w:val="005B1E90"/>
    <w:rsid w:val="005E487B"/>
    <w:rsid w:val="00602141"/>
    <w:rsid w:val="00604C15"/>
    <w:rsid w:val="00606807"/>
    <w:rsid w:val="0064161F"/>
    <w:rsid w:val="00641BB4"/>
    <w:rsid w:val="006425E0"/>
    <w:rsid w:val="006431B0"/>
    <w:rsid w:val="00660141"/>
    <w:rsid w:val="006805E1"/>
    <w:rsid w:val="006A7FFB"/>
    <w:rsid w:val="006B101F"/>
    <w:rsid w:val="006B4149"/>
    <w:rsid w:val="006D4BBB"/>
    <w:rsid w:val="006D5CC8"/>
    <w:rsid w:val="00740DF4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3DB0"/>
    <w:rsid w:val="00837E57"/>
    <w:rsid w:val="00853816"/>
    <w:rsid w:val="008727AD"/>
    <w:rsid w:val="008B046B"/>
    <w:rsid w:val="008C1C55"/>
    <w:rsid w:val="008C3722"/>
    <w:rsid w:val="008D20E5"/>
    <w:rsid w:val="008D5EB6"/>
    <w:rsid w:val="008F1332"/>
    <w:rsid w:val="009010F6"/>
    <w:rsid w:val="00922A4B"/>
    <w:rsid w:val="00937D33"/>
    <w:rsid w:val="00951C3D"/>
    <w:rsid w:val="00960931"/>
    <w:rsid w:val="00982C61"/>
    <w:rsid w:val="00986156"/>
    <w:rsid w:val="009A487C"/>
    <w:rsid w:val="009A7F43"/>
    <w:rsid w:val="009B2667"/>
    <w:rsid w:val="009C18E3"/>
    <w:rsid w:val="009D2128"/>
    <w:rsid w:val="009D3694"/>
    <w:rsid w:val="009E1517"/>
    <w:rsid w:val="009F314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30E5"/>
    <w:rsid w:val="00B20E63"/>
    <w:rsid w:val="00B72A12"/>
    <w:rsid w:val="00B75626"/>
    <w:rsid w:val="00BA71FF"/>
    <w:rsid w:val="00BD0486"/>
    <w:rsid w:val="00BE6D78"/>
    <w:rsid w:val="00BF58CF"/>
    <w:rsid w:val="00C05703"/>
    <w:rsid w:val="00C14F09"/>
    <w:rsid w:val="00C5653B"/>
    <w:rsid w:val="00C62261"/>
    <w:rsid w:val="00C677C8"/>
    <w:rsid w:val="00C726E2"/>
    <w:rsid w:val="00CD2C5F"/>
    <w:rsid w:val="00CD7470"/>
    <w:rsid w:val="00CE02F0"/>
    <w:rsid w:val="00D17D78"/>
    <w:rsid w:val="00D45F91"/>
    <w:rsid w:val="00D55471"/>
    <w:rsid w:val="00D95261"/>
    <w:rsid w:val="00D952B7"/>
    <w:rsid w:val="00DE352C"/>
    <w:rsid w:val="00E51C3F"/>
    <w:rsid w:val="00E72E88"/>
    <w:rsid w:val="00E752FB"/>
    <w:rsid w:val="00E86245"/>
    <w:rsid w:val="00E930CF"/>
    <w:rsid w:val="00EB4B06"/>
    <w:rsid w:val="00ED24A6"/>
    <w:rsid w:val="00F20192"/>
    <w:rsid w:val="00F574D5"/>
    <w:rsid w:val="00F9223E"/>
    <w:rsid w:val="00FB1A5B"/>
    <w:rsid w:val="00FD176D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582C1E"/>
    <w:pPr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CE0-B1B5-48DD-A4EA-96A3E68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3T09:23:00Z</cp:lastPrinted>
  <dcterms:created xsi:type="dcterms:W3CDTF">2022-10-14T09:46:00Z</dcterms:created>
  <dcterms:modified xsi:type="dcterms:W3CDTF">2022-10-14T09:46:00Z</dcterms:modified>
</cp:coreProperties>
</file>